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B7739F" w:rsidRDefault="00B7739F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658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Траутвей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065866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206,0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121115" w:rsidRPr="0075493A" w:rsidRDefault="005F00E3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(супруг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5F00E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 (индивидуальная)</w:t>
            </w:r>
          </w:p>
          <w:p w:rsidR="00065866" w:rsidRP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 w:rsidRPr="00065866">
              <w:rPr>
                <w:sz w:val="22"/>
                <w:szCs w:val="22"/>
              </w:rPr>
              <w:t>1426,0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 w:rsidRPr="00065866">
              <w:rPr>
                <w:sz w:val="22"/>
                <w:szCs w:val="22"/>
              </w:rPr>
              <w:t>2093,0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,0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 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7,0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 (индивидуальная)</w:t>
            </w: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0(индивидуальная)</w:t>
            </w:r>
          </w:p>
          <w:p w:rsidR="00065866" w:rsidRP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Pr="0075493A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Pr="0075493A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 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 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 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 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 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 (индивидуальная)</w:t>
            </w: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Pr="0075493A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 (индивидуальная)</w:t>
            </w: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 (индивидуальная)</w:t>
            </w: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 (индивидуальная)</w:t>
            </w:r>
          </w:p>
          <w:p w:rsidR="005F00E3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 (общ. долевая, ½ доли)</w:t>
            </w:r>
          </w:p>
          <w:p w:rsidR="005F00E3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доли)</w:t>
            </w:r>
          </w:p>
          <w:p w:rsidR="005F00E3" w:rsidRPr="0075493A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Pr="0075493A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1E6FE4" w:rsidRDefault="001E6FE4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Pr="0075493A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F00E3" w:rsidRPr="001E6FE4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="001E6FE4">
              <w:rPr>
                <w:sz w:val="24"/>
                <w:szCs w:val="24"/>
              </w:rPr>
              <w:t xml:space="preserve"> 200</w:t>
            </w:r>
            <w:bookmarkStart w:id="0" w:name="_GoBack"/>
            <w:bookmarkEnd w:id="0"/>
          </w:p>
          <w:p w:rsidR="00221C5A" w:rsidRPr="00270F1B" w:rsidRDefault="005F00E3" w:rsidP="000658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F00E3">
              <w:t>Nissan</w:t>
            </w:r>
            <w:proofErr w:type="spellEnd"/>
            <w:r w:rsidRPr="005F00E3">
              <w:t xml:space="preserve"> </w:t>
            </w:r>
            <w:proofErr w:type="spellStart"/>
            <w:r w:rsidRPr="005F00E3">
              <w:t>Qashqai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303823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F00E3" w:rsidRPr="0000260C" w:rsidRDefault="005F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065866" w:rsidRPr="00065866" w:rsidRDefault="00065866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45392Д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65866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6FE4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00E3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213-1A30-432C-9AC1-A4DCEC3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4-04T07:45:00Z</cp:lastPrinted>
  <dcterms:created xsi:type="dcterms:W3CDTF">2017-04-04T07:59:00Z</dcterms:created>
  <dcterms:modified xsi:type="dcterms:W3CDTF">2017-04-05T07:58:00Z</dcterms:modified>
</cp:coreProperties>
</file>